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42" w:rsidRPr="00130F75" w:rsidRDefault="00F17542" w:rsidP="00F17542">
      <w:pPr>
        <w:rPr>
          <w:b/>
          <w:szCs w:val="18"/>
        </w:rPr>
      </w:pPr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Załącznik nr 4 do</w:t>
      </w:r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 xml:space="preserve">Regulaminu odbywania praktyk przez studentów, </w:t>
      </w:r>
    </w:p>
    <w:p w:rsidR="0085069F" w:rsidRPr="0085069F" w:rsidRDefault="0085069F" w:rsidP="0085069F">
      <w:pPr>
        <w:jc w:val="right"/>
        <w:rPr>
          <w:sz w:val="16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aplikantów radcowskich i absolwentów oraz wolontariatu</w:t>
      </w:r>
    </w:p>
    <w:p w:rsidR="00130F75" w:rsidRPr="00130F75" w:rsidRDefault="0085069F" w:rsidP="0085069F">
      <w:pPr>
        <w:jc w:val="right"/>
        <w:rPr>
          <w:sz w:val="14"/>
          <w:szCs w:val="24"/>
          <w:lang w:eastAsia="pl-PL"/>
        </w:rPr>
      </w:pPr>
      <w:r w:rsidRPr="0085069F">
        <w:rPr>
          <w:sz w:val="16"/>
          <w:szCs w:val="24"/>
          <w:lang w:eastAsia="pl-PL"/>
        </w:rPr>
        <w:t>w Urzędzie Ochrony Konkurencji i Konsumentów</w:t>
      </w:r>
    </w:p>
    <w:p w:rsidR="00F17542" w:rsidRDefault="00F17542" w:rsidP="00987A50">
      <w:pPr>
        <w:autoSpaceDE w:val="0"/>
        <w:autoSpaceDN w:val="0"/>
        <w:adjustRightInd w:val="0"/>
        <w:spacing w:line="240" w:lineRule="exact"/>
        <w:jc w:val="center"/>
        <w:rPr>
          <w:b/>
          <w:sz w:val="16"/>
          <w:szCs w:val="16"/>
        </w:rPr>
      </w:pPr>
    </w:p>
    <w:p w:rsidR="00130F75" w:rsidRPr="0037538F" w:rsidRDefault="00130F75" w:rsidP="00987A50">
      <w:pPr>
        <w:autoSpaceDE w:val="0"/>
        <w:autoSpaceDN w:val="0"/>
        <w:adjustRightInd w:val="0"/>
        <w:spacing w:line="240" w:lineRule="exact"/>
        <w:jc w:val="center"/>
        <w:rPr>
          <w:b/>
          <w:sz w:val="16"/>
          <w:szCs w:val="16"/>
        </w:rPr>
      </w:pPr>
    </w:p>
    <w:p w:rsidR="005D69A9" w:rsidRDefault="005D69A9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</w:p>
    <w:p w:rsidR="006B50AB" w:rsidRDefault="00987A50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WNIOSEK O PRZYJĘCIE NA </w:t>
      </w:r>
      <w:r w:rsidR="006B50AB">
        <w:rPr>
          <w:b/>
          <w:szCs w:val="18"/>
        </w:rPr>
        <w:t xml:space="preserve">WOLONTARIAT / </w:t>
      </w:r>
      <w:r w:rsidR="00F17542">
        <w:rPr>
          <w:b/>
          <w:szCs w:val="18"/>
        </w:rPr>
        <w:t xml:space="preserve">PRAKTYKĘ </w:t>
      </w:r>
      <w:r w:rsidR="00B54F23">
        <w:rPr>
          <w:b/>
          <w:szCs w:val="18"/>
        </w:rPr>
        <w:t>ABSOLWENCKĄ</w:t>
      </w:r>
      <w:r w:rsidR="00B54F23">
        <w:rPr>
          <w:rStyle w:val="Odwoanieprzypisudolnego"/>
          <w:b/>
          <w:szCs w:val="18"/>
        </w:rPr>
        <w:footnoteReference w:id="1"/>
      </w:r>
      <w:r w:rsidR="003C5A2C">
        <w:rPr>
          <w:b/>
          <w:szCs w:val="18"/>
        </w:rPr>
        <w:t xml:space="preserve"> </w:t>
      </w:r>
    </w:p>
    <w:p w:rsidR="00F17542" w:rsidRDefault="004D251E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W </w:t>
      </w:r>
      <w:r w:rsidR="006B50AB">
        <w:rPr>
          <w:b/>
          <w:szCs w:val="18"/>
        </w:rPr>
        <w:t>DELEGATURZE / LABORATORIUM</w:t>
      </w:r>
      <w:r w:rsidR="006B50AB" w:rsidRPr="006B50AB">
        <w:rPr>
          <w:b/>
          <w:szCs w:val="18"/>
          <w:vertAlign w:val="superscript"/>
        </w:rPr>
        <w:footnoteRef/>
      </w:r>
      <w:r w:rsidR="006B50AB" w:rsidRPr="006B50AB">
        <w:rPr>
          <w:rStyle w:val="Odwoanieprzypisudolnego"/>
          <w:b/>
          <w:szCs w:val="18"/>
        </w:rPr>
        <w:t xml:space="preserve"> </w:t>
      </w:r>
      <w:r w:rsidR="00755408">
        <w:rPr>
          <w:b/>
          <w:szCs w:val="18"/>
        </w:rPr>
        <w:t>UOKIK</w:t>
      </w:r>
    </w:p>
    <w:p w:rsidR="00F17542" w:rsidRPr="00DD1481" w:rsidRDefault="00F17542" w:rsidP="00F17542">
      <w:pPr>
        <w:autoSpaceDE w:val="0"/>
        <w:autoSpaceDN w:val="0"/>
        <w:adjustRightInd w:val="0"/>
        <w:spacing w:line="360" w:lineRule="auto"/>
        <w:jc w:val="both"/>
        <w:rPr>
          <w:b/>
          <w:szCs w:val="18"/>
        </w:rPr>
      </w:pPr>
    </w:p>
    <w:p w:rsidR="00E63E6C" w:rsidRDefault="00E63E6C" w:rsidP="00F17542">
      <w:pPr>
        <w:spacing w:line="200" w:lineRule="atLeast"/>
        <w:jc w:val="both"/>
        <w:rPr>
          <w:szCs w:val="18"/>
        </w:rPr>
      </w:pPr>
    </w:p>
    <w:tbl>
      <w:tblPr>
        <w:tblW w:w="97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2"/>
        <w:gridCol w:w="5812"/>
      </w:tblGrid>
      <w:tr w:rsidR="004B4D53" w:rsidRPr="004B4D53" w:rsidTr="00EB5A07">
        <w:trPr>
          <w:trHeight w:hRule="exact" w:val="454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rPr>
                <w:rFonts w:cs="Courier New"/>
                <w:b/>
                <w:szCs w:val="18"/>
              </w:rPr>
            </w:pPr>
            <w:r w:rsidRPr="004B4D53">
              <w:rPr>
                <w:rFonts w:cs="Courier New"/>
                <w:b/>
                <w:szCs w:val="18"/>
              </w:rPr>
              <w:t>1. Dane kandydata</w:t>
            </w:r>
          </w:p>
        </w:tc>
      </w:tr>
      <w:tr w:rsidR="004B4D53" w:rsidRPr="004B4D53" w:rsidTr="00EB5A07">
        <w:trPr>
          <w:trHeight w:hRule="exact" w:val="86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-817"/>
              </w:tabs>
              <w:autoSpaceDE w:val="0"/>
              <w:autoSpaceDN w:val="0"/>
              <w:adjustRightInd w:val="0"/>
              <w:ind w:left="175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057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proponowany okres odbywania wolontariatu/praktyki absolwenckiej</w:t>
            </w:r>
            <w:r w:rsidRPr="004B4D53">
              <w:rPr>
                <w:rFonts w:cs="Courier New"/>
                <w:b/>
                <w:bCs/>
                <w:szCs w:val="18"/>
              </w:rPr>
              <w:t>*</w:t>
            </w:r>
            <w:r w:rsidRPr="004B4D53">
              <w:rPr>
                <w:rFonts w:cs="Courier New"/>
                <w:szCs w:val="18"/>
              </w:rPr>
              <w:br/>
              <w:t>(od dnia – do dnia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114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preferowane miejsce (nazwa komórki organizacyjnej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94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liczba godzin (tygodniowo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835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>uzasadnienie wyboru miejsca (cel praktyki, zainteresowania zawodow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rPr>
          <w:trHeight w:hRule="exact" w:val="144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4B4D53">
              <w:rPr>
                <w:rFonts w:cs="Courier New"/>
                <w:szCs w:val="18"/>
              </w:rPr>
              <w:t xml:space="preserve">uwagi i oczekiwani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701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snapToGrid w:val="0"/>
              <w:rPr>
                <w:b/>
                <w:bCs/>
              </w:rPr>
            </w:pPr>
          </w:p>
          <w:p w:rsidR="004B4D53" w:rsidRPr="004B4D53" w:rsidRDefault="004B4D53" w:rsidP="004B4D53">
            <w:pPr>
              <w:snapToGrid w:val="0"/>
              <w:rPr>
                <w:b/>
              </w:rPr>
            </w:pPr>
            <w:r w:rsidRPr="004B4D53">
              <w:rPr>
                <w:b/>
              </w:rPr>
              <w:t>Załącznik:</w:t>
            </w:r>
          </w:p>
          <w:p w:rsidR="004B4D53" w:rsidRPr="004B4D53" w:rsidRDefault="004B4D53" w:rsidP="004B4D53">
            <w:pPr>
              <w:snapToGrid w:val="0"/>
            </w:pPr>
          </w:p>
          <w:p w:rsidR="004B4D53" w:rsidRPr="004B4D53" w:rsidRDefault="004B4D53" w:rsidP="004B4D53">
            <w:pPr>
              <w:snapToGrid w:val="0"/>
              <w:spacing w:after="160"/>
              <w:jc w:val="both"/>
              <w:rPr>
                <w:u w:val="single"/>
              </w:rPr>
            </w:pPr>
            <w:r w:rsidRPr="004B4D53">
              <w:t xml:space="preserve">Wymagane CV w języku polskim z następującymi danymi: imię (imiona), nazwisko, data urodzenia, wykształcenie, dane kontaktowe (numer telefonu lub e-mail).  </w:t>
            </w:r>
          </w:p>
          <w:p w:rsidR="004B4D53" w:rsidRPr="004B4D53" w:rsidRDefault="004B4D53" w:rsidP="004B4D53">
            <w:pPr>
              <w:snapToGrid w:val="0"/>
              <w:jc w:val="both"/>
              <w:rPr>
                <w:u w:val="single"/>
              </w:rPr>
            </w:pPr>
            <w:r w:rsidRPr="004B4D53">
              <w:rPr>
                <w:rFonts w:cs="Calibri"/>
                <w:szCs w:val="18"/>
              </w:rPr>
              <w:t xml:space="preserve">Wyrażam zgodę </w:t>
            </w:r>
            <w:r w:rsidRPr="004B4D53">
              <w:rPr>
                <w:rFonts w:cs="Calibri"/>
                <w:bCs/>
                <w:iCs/>
                <w:szCs w:val="18"/>
              </w:rPr>
              <w:t>na przetwarzanie moich danych osobowych</w:t>
            </w:r>
            <w:r w:rsidRPr="004B4D53">
              <w:t xml:space="preserve"> </w:t>
            </w:r>
            <w:r w:rsidRPr="004B4D53">
              <w:rPr>
                <w:rFonts w:cs="Calibri"/>
                <w:bCs/>
                <w:iCs/>
                <w:szCs w:val="18"/>
              </w:rPr>
              <w:t xml:space="preserve">zawartych w CV stanowiącym załącznik do niniejszego wniosku, w związku z art. 6 ust. 1 lit. a) rozporządzenia Parlamentu Europejskiego i Rady (UE) 2016/679 z dnia 27 kwietnia 2016 r. (RODO). W każdym momencie mogę wycofać zgodę wysyłając oświadczenie na adres </w:t>
            </w:r>
            <w:hyperlink r:id="rId8" w:history="1">
              <w:r w:rsidRPr="004B4D53">
                <w:rPr>
                  <w:rFonts w:cs="Calibri"/>
                  <w:bCs/>
                  <w:iCs/>
                  <w:color w:val="0563C1"/>
                  <w:szCs w:val="18"/>
                  <w:u w:val="single"/>
                </w:rPr>
                <w:t>praktyki.uokik@uokik.gov.pl</w:t>
              </w:r>
            </w:hyperlink>
            <w:r w:rsidRPr="004B4D53">
              <w:rPr>
                <w:rFonts w:cs="Calibri"/>
                <w:bCs/>
                <w:iCs/>
                <w:szCs w:val="18"/>
              </w:rPr>
              <w:t>.</w:t>
            </w:r>
          </w:p>
          <w:p w:rsidR="004B4D53" w:rsidRPr="004B4D53" w:rsidRDefault="004B4D53" w:rsidP="004B4D53">
            <w:pPr>
              <w:jc w:val="right"/>
              <w:rPr>
                <w:bCs/>
                <w:sz w:val="20"/>
                <w:szCs w:val="20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</w:p>
          <w:p w:rsidR="004B4D53" w:rsidRPr="004B4D53" w:rsidRDefault="004B4D53" w:rsidP="004B4D53">
            <w:pPr>
              <w:jc w:val="right"/>
              <w:rPr>
                <w:bCs/>
                <w:szCs w:val="18"/>
              </w:rPr>
            </w:pPr>
            <w:r w:rsidRPr="004B4D53">
              <w:rPr>
                <w:bCs/>
                <w:szCs w:val="18"/>
              </w:rPr>
              <w:t>.......................................................................</w:t>
            </w:r>
          </w:p>
          <w:p w:rsidR="004B4D53" w:rsidRPr="004B4D53" w:rsidRDefault="004B4D53" w:rsidP="004B4D53">
            <w:pPr>
              <w:spacing w:line="300" w:lineRule="exact"/>
              <w:ind w:right="51"/>
              <w:rPr>
                <w:b/>
                <w:bCs/>
                <w:i/>
                <w:szCs w:val="18"/>
              </w:rPr>
            </w:pPr>
            <w:r w:rsidRPr="004B4D53">
              <w:rPr>
                <w:bCs/>
                <w:i/>
                <w:szCs w:val="18"/>
              </w:rPr>
              <w:t xml:space="preserve">                                                                                          </w:t>
            </w:r>
            <w:r w:rsidRPr="004B4D53">
              <w:rPr>
                <w:b/>
                <w:bCs/>
                <w:i/>
                <w:szCs w:val="18"/>
              </w:rPr>
              <w:t xml:space="preserve">                                   (data i czytelny podpis)</w:t>
            </w:r>
          </w:p>
          <w:p w:rsidR="004B4D53" w:rsidRPr="004B4D53" w:rsidRDefault="004B4D53" w:rsidP="004B4D53">
            <w:pPr>
              <w:suppressAutoHyphens/>
              <w:snapToGrid w:val="0"/>
              <w:rPr>
                <w:rFonts w:cs="Calibri"/>
                <w:b/>
                <w:bCs/>
                <w:color w:val="000000"/>
                <w:u w:val="single"/>
                <w:lang w:eastAsia="ar-SA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1"/>
              <w:textAlignment w:val="baseline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lastRenderedPageBreak/>
              <w:t xml:space="preserve">2. Decyzja kierownika komórki organizacyjnej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020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t>Wyrażam zgodę/nie wyrażam zgody*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 xml:space="preserve">Termin odbywania wolontariatu/praktyki absolwenckiej* </w:t>
            </w:r>
            <w:r w:rsidRPr="004B4D53">
              <w:rPr>
                <w:bCs/>
              </w:rPr>
              <w:t>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>Opiekun (imię i nazwisko – stanowisko)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>Planowane czynności wykonywane w ramach wolontariatu/praktyki absolwenckiej*: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</w:rPr>
            </w:pPr>
            <w:r w:rsidRPr="004B4D53">
              <w:rPr>
                <w:b/>
                <w:bCs/>
              </w:rPr>
              <w:t xml:space="preserve">1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/>
                <w:bCs/>
              </w:rPr>
              <w:t xml:space="preserve">2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Cs/>
              </w:rPr>
            </w:pPr>
            <w:r w:rsidRPr="004B4D53">
              <w:rPr>
                <w:b/>
                <w:bCs/>
              </w:rPr>
              <w:t xml:space="preserve">3.  </w:t>
            </w:r>
            <w:r w:rsidRPr="004B4D53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rPr>
                <w:b/>
                <w:bCs/>
              </w:rPr>
            </w:pPr>
          </w:p>
          <w:p w:rsidR="004B4D53" w:rsidRPr="004B4D53" w:rsidRDefault="004B4D53" w:rsidP="004B4D53">
            <w:pPr>
              <w:rPr>
                <w:b/>
                <w:bCs/>
                <w:szCs w:val="18"/>
              </w:rPr>
            </w:pPr>
            <w:r w:rsidRPr="004B4D53">
              <w:rPr>
                <w:b/>
                <w:bCs/>
              </w:rPr>
              <w:t>4</w:t>
            </w:r>
            <w:r w:rsidRPr="004B4D53">
              <w:rPr>
                <w:b/>
                <w:bCs/>
                <w:szCs w:val="18"/>
              </w:rPr>
              <w:t xml:space="preserve">.  </w:t>
            </w:r>
            <w:r w:rsidRPr="004B4D53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  <w:r w:rsidRPr="004B4D53">
              <w:rPr>
                <w:b/>
                <w:szCs w:val="18"/>
              </w:rPr>
              <w:t xml:space="preserve">Uwagi </w:t>
            </w:r>
            <w:r w:rsidRPr="004B4D53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                                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                                    (data, podpis i pieczęć Dyrektora)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0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51"/>
              <w:jc w:val="right"/>
              <w:textAlignment w:val="baseline"/>
              <w:rPr>
                <w:szCs w:val="18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szCs w:val="18"/>
              </w:rPr>
            </w:pPr>
            <w:r w:rsidRPr="004B4D53">
              <w:rPr>
                <w:b/>
                <w:szCs w:val="18"/>
              </w:rPr>
              <w:t>3.</w:t>
            </w:r>
            <w:r w:rsidRPr="004B4D53">
              <w:rPr>
                <w:szCs w:val="18"/>
              </w:rPr>
              <w:t xml:space="preserve"> </w:t>
            </w:r>
            <w:r w:rsidRPr="004B4D53">
              <w:rPr>
                <w:b/>
                <w:szCs w:val="18"/>
              </w:rPr>
              <w:t>Opinia Zespołu Obsługi Szkoleń i Rekrutacji</w:t>
            </w:r>
            <w:r w:rsidRPr="004B4D53">
              <w:rPr>
                <w:szCs w:val="18"/>
              </w:rPr>
              <w:t xml:space="preserve">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058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ind w:right="51"/>
              <w:jc w:val="both"/>
              <w:rPr>
                <w:szCs w:val="18"/>
              </w:rPr>
            </w:pPr>
            <w:r w:rsidRPr="004B4D53">
              <w:rPr>
                <w:szCs w:val="18"/>
              </w:rPr>
              <w:t>Sprawdzono pod względem merytorycznym.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480" w:lineRule="auto"/>
              <w:ind w:right="51"/>
              <w:jc w:val="both"/>
              <w:rPr>
                <w:szCs w:val="18"/>
              </w:rPr>
            </w:pPr>
            <w:r w:rsidRPr="004B4D53">
              <w:rPr>
                <w:szCs w:val="18"/>
              </w:rPr>
              <w:t>Na wolontariat/praktykę absolwencką</w:t>
            </w:r>
            <w:r w:rsidRPr="004B4D53">
              <w:rPr>
                <w:szCs w:val="18"/>
                <w:vertAlign w:val="superscript"/>
              </w:rPr>
              <w:footnoteRef/>
            </w:r>
            <w:r w:rsidRPr="004B4D53">
              <w:rPr>
                <w:szCs w:val="18"/>
              </w:rPr>
              <w:t xml:space="preserve"> proszę zgłosić się w dniu ………………o godz. …………do siedziby UOKiK przy ……………………………………………………………………………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4B4D53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>(podpis pracownika BKSiO-2)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4B4D53" w:rsidRPr="004B4D53" w:rsidRDefault="004B4D53" w:rsidP="004B4D53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b/>
                <w:szCs w:val="18"/>
              </w:rPr>
            </w:pPr>
            <w:r w:rsidRPr="004B4D53">
              <w:rPr>
                <w:b/>
                <w:szCs w:val="18"/>
              </w:rPr>
              <w:t xml:space="preserve">4. Decyzja Dyrektora Generalnego </w:t>
            </w:r>
          </w:p>
        </w:tc>
      </w:tr>
      <w:tr w:rsidR="004B4D53" w:rsidRPr="004B4D53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803"/>
          <w:jc w:val="center"/>
        </w:trPr>
        <w:tc>
          <w:tcPr>
            <w:tcW w:w="9734" w:type="dxa"/>
            <w:gridSpan w:val="2"/>
          </w:tcPr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 xml:space="preserve">                                                                                  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jc w:val="both"/>
              <w:rPr>
                <w:b/>
                <w:bCs/>
                <w:sz w:val="14"/>
                <w:szCs w:val="14"/>
              </w:rPr>
            </w:pPr>
            <w:r w:rsidRPr="004B4D53">
              <w:rPr>
                <w:b/>
                <w:bCs/>
              </w:rPr>
              <w:t>Uprzejmie informuję, że złożone przez Panią/Pana zgłoszenie na wolontariat/praktykę absolwencką* zostało zaakceptowane/nie zostało zaakceptowane</w:t>
            </w:r>
            <w:r w:rsidRPr="004B4D53">
              <w:rPr>
                <w:b/>
                <w:bCs/>
                <w:vertAlign w:val="superscript"/>
              </w:rPr>
              <w:footnoteReference w:customMarkFollows="1" w:id="2"/>
              <w:t>*</w:t>
            </w:r>
            <w:r w:rsidRPr="004B4D53">
              <w:rPr>
                <w:b/>
                <w:bCs/>
                <w:sz w:val="20"/>
                <w:szCs w:val="20"/>
              </w:rPr>
              <w:t>.</w:t>
            </w: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4B4D53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4B4D53">
              <w:rPr>
                <w:szCs w:val="18"/>
              </w:rPr>
              <w:t>(podpis i pieczęć Dyrektora Generalnego)</w:t>
            </w: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4B4D53" w:rsidRPr="004B4D53" w:rsidRDefault="004B4D53" w:rsidP="004B4D5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</w:tbl>
    <w:p w:rsidR="00E63E6C" w:rsidRDefault="00E63E6C" w:rsidP="005D69A9">
      <w:pPr>
        <w:spacing w:line="200" w:lineRule="atLeast"/>
        <w:jc w:val="both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7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758"/>
      </w:tblGrid>
      <w:tr w:rsidR="004B4D53" w:rsidRPr="004B4D53" w:rsidTr="00EB5A07">
        <w:trPr>
          <w:trHeight w:val="454"/>
          <w:jc w:val="center"/>
        </w:trPr>
        <w:tc>
          <w:tcPr>
            <w:tcW w:w="97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4B4D53" w:rsidRPr="004B4D53" w:rsidRDefault="004B4D53" w:rsidP="004B4D5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4B4D53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4B4D53" w:rsidRPr="004B4D53" w:rsidTr="00EB5A07">
        <w:trPr>
          <w:trHeight w:val="2184"/>
          <w:jc w:val="center"/>
        </w:trPr>
        <w:tc>
          <w:tcPr>
            <w:tcW w:w="975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:rsidR="004B4D53" w:rsidRPr="004B4D53" w:rsidRDefault="004B4D53" w:rsidP="004B4D53">
            <w:pPr>
              <w:jc w:val="both"/>
              <w:rPr>
                <w:rFonts w:cs="Calibri"/>
                <w:szCs w:val="18"/>
              </w:rPr>
            </w:pPr>
            <w:r w:rsidRPr="004B4D53">
              <w:rPr>
                <w:rFonts w:cs="Calibri"/>
                <w:szCs w:val="18"/>
              </w:rPr>
              <w:t xml:space="preserve">Administratorem danych osobowych zawartych we wniosku jest Prezes Urzędu Ochrony Konkurencji i Konsumentów z siedzibą w Warszawie (00-950), pl. Powstańców Warszawy 1. Dane kontaktowe Inspektora Ochrony Danych: </w:t>
            </w:r>
            <w:hyperlink r:id="rId9" w:history="1">
              <w:r w:rsidRPr="004B4D53">
                <w:rPr>
                  <w:szCs w:val="18"/>
                </w:rPr>
                <w:t>uokik@uokik.gov.pl</w:t>
              </w:r>
            </w:hyperlink>
            <w:r w:rsidRPr="004B4D53">
              <w:rPr>
                <w:rFonts w:cs="Calibri"/>
                <w:szCs w:val="18"/>
              </w:rPr>
              <w:t>. Dane osobowe są przetwarzane w celu przeprowadzenia rekrutacji na wolontariat/praktykę absolwencką, na podstawie art. 6 ust. 1 lit. a) rozporządzenia Parlamentu Europejskiego i Rady (UE) 2016/679 (RODO) i nie są przekazywane innym odbiorcom, organizacji międzynarodowej czy do państw trzecich. CV jest niszczone po upływie 4 miesięcy od daty zgłoszenia. Zgłaszający ma prawo do dostępu i sprostowania swoich danych osobowych oraz wniesienia skargi do Prezesa Urzędu Ochrony Danych Osobowych. Podanie danych osobowych jest dobrowolne, ich niepodanie będzie skutkowało brakiem możliwości odbycia</w:t>
            </w:r>
            <w:r w:rsidRPr="004B4D53">
              <w:rPr>
                <w:rFonts w:ascii="Calibri" w:eastAsia="Calibri" w:hAnsi="Calibri"/>
                <w:sz w:val="22"/>
              </w:rPr>
              <w:t xml:space="preserve"> </w:t>
            </w:r>
            <w:r w:rsidRPr="004B4D53">
              <w:rPr>
                <w:rFonts w:cs="Calibri"/>
                <w:szCs w:val="18"/>
              </w:rPr>
              <w:t xml:space="preserve">wolontariatu/praktyki absolwenckiej. Na podstawie danych osobowych nie są podejmowane zautomatyzowane decyzje, w tym nie stosuje się profilowania.  </w:t>
            </w:r>
          </w:p>
        </w:tc>
      </w:tr>
    </w:tbl>
    <w:p w:rsidR="004B4D53" w:rsidRDefault="004B4D53" w:rsidP="005D69A9">
      <w:pPr>
        <w:spacing w:line="200" w:lineRule="atLeast"/>
        <w:jc w:val="both"/>
        <w:rPr>
          <w:szCs w:val="18"/>
        </w:rPr>
      </w:pPr>
      <w:bookmarkStart w:id="0" w:name="_GoBack"/>
      <w:bookmarkEnd w:id="0"/>
    </w:p>
    <w:sectPr w:rsidR="004B4D53" w:rsidSect="00755408">
      <w:headerReference w:type="default" r:id="rId10"/>
      <w:footerReference w:type="default" r:id="rId11"/>
      <w:headerReference w:type="first" r:id="rId12"/>
      <w:footnotePr>
        <w:numFmt w:val="chicago"/>
        <w:numRestart w:val="eachSect"/>
      </w:footnotePr>
      <w:type w:val="continuous"/>
      <w:pgSz w:w="11906" w:h="16838" w:code="9"/>
      <w:pgMar w:top="1077" w:right="1276" w:bottom="107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30" w:rsidRDefault="00F25A30" w:rsidP="00F17542">
      <w:r>
        <w:separator/>
      </w:r>
    </w:p>
  </w:endnote>
  <w:endnote w:type="continuationSeparator" w:id="0">
    <w:p w:rsidR="00F25A30" w:rsidRDefault="00F25A30" w:rsidP="00F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C3" w:rsidRDefault="00F17542" w:rsidP="00B30E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109855</wp:posOffset>
              </wp:positionV>
              <wp:extent cx="2164715" cy="290830"/>
              <wp:effectExtent l="9525" t="12065" r="6985" b="11430"/>
              <wp:wrapTopAndBottom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71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Default="007E6E0D" w:rsidP="004470C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  <w:t>Urząd Ochrony Konkurencji i Konsumentów</w:t>
                          </w:r>
                        </w:p>
                        <w:p w:rsidR="00A71CC3" w:rsidRDefault="007E6E0D" w:rsidP="004470CD">
                          <w:pPr>
                            <w:jc w:val="right"/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 xml:space="preserve">Pl. Powstańców Warszawy 1 </w:t>
                          </w:r>
                          <w:r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</w:rPr>
                            <w:t xml:space="preserve">&lt; 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>00-950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5.95pt;margin-top:-8.65pt;width:170.4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" strokecolor="white">
              <v:textbox style="mso-fit-shape-to-text:t">
                <w:txbxContent>
                  <w:p w:rsidR="00A71CC3" w:rsidRDefault="007E6E0D" w:rsidP="004470C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  <w:t>Urząd Ochrony Konkurencji i Konsumentów</w:t>
                    </w:r>
                  </w:p>
                  <w:p w:rsidR="00A71CC3" w:rsidRDefault="007E6E0D" w:rsidP="004470CD">
                    <w:pPr>
                      <w:jc w:val="right"/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 xml:space="preserve">Pl. Powstańców Warszawy 1 </w:t>
                    </w:r>
                    <w:r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</w:rPr>
                      <w:t xml:space="preserve">&lt; 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>00-950 Warszaw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17240</wp:posOffset>
              </wp:positionH>
              <wp:positionV relativeFrom="paragraph">
                <wp:posOffset>-123190</wp:posOffset>
              </wp:positionV>
              <wp:extent cx="2326640" cy="290830"/>
              <wp:effectExtent l="12700" t="8255" r="13335" b="5715"/>
              <wp:wrapTopAndBottom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64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Pr="00A41556" w:rsidRDefault="007E6E0D" w:rsidP="00FE70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tel.: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22 55 60 129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fax: 22 827 08 43</w:t>
                          </w:r>
                        </w:p>
                        <w:p w:rsidR="00A71CC3" w:rsidRPr="005D69A9" w:rsidRDefault="005D69A9" w:rsidP="00FE70F6">
                          <w:pP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praktyki.uokik</w:t>
                          </w:r>
                          <w:r w:rsidR="007E6E0D"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@uokik.gov.pl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000000"/>
                              <w:sz w:val="13"/>
                              <w:szCs w:val="13"/>
                              <w:lang w:val="en-US"/>
                            </w:rPr>
                            <w:t>www.uokik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261.2pt;margin-top:-9.7pt;width:183.2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" strokecolor="white">
              <v:textbox style="mso-fit-shape-to-text:t">
                <w:txbxContent>
                  <w:p w:rsidR="00A71CC3" w:rsidRPr="00A41556" w:rsidRDefault="007E6E0D" w:rsidP="00FE70F6">
                    <w:pPr>
                      <w:autoSpaceDE w:val="0"/>
                      <w:autoSpaceDN w:val="0"/>
                      <w:adjustRightInd w:val="0"/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tel.: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22 55 60 129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fax: 22 827 08 43</w:t>
                    </w:r>
                  </w:p>
                  <w:p w:rsidR="00A71CC3" w:rsidRPr="005D69A9" w:rsidRDefault="005D69A9" w:rsidP="00FE70F6">
                    <w:pP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praktyki.uokik</w:t>
                    </w:r>
                    <w:r w:rsidR="007E6E0D"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@uokik.gov.pl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000000"/>
                        <w:sz w:val="13"/>
                        <w:szCs w:val="13"/>
                        <w:lang w:val="en-US"/>
                      </w:rPr>
                      <w:t>www.uokik.gov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10490</wp:posOffset>
          </wp:positionV>
          <wp:extent cx="695960" cy="388620"/>
          <wp:effectExtent l="0" t="0" r="8890" b="0"/>
          <wp:wrapTopAndBottom/>
          <wp:docPr id="2" name="Obraz 2" descr="C:\Users\t.wieczorek\Desktop\UOkik grafiki\Trójkąt ze stop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wieczorek\Desktop\UOkik grafiki\Trójkąt ze stop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30" w:rsidRDefault="00F25A30" w:rsidP="00F17542">
      <w:r>
        <w:separator/>
      </w:r>
    </w:p>
  </w:footnote>
  <w:footnote w:type="continuationSeparator" w:id="0">
    <w:p w:rsidR="00F25A30" w:rsidRDefault="00F25A30" w:rsidP="00F17542">
      <w:r>
        <w:continuationSeparator/>
      </w:r>
    </w:p>
  </w:footnote>
  <w:footnote w:id="1">
    <w:p w:rsidR="00B54F23" w:rsidRDefault="00B54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n</w:t>
      </w:r>
      <w:r w:rsidRPr="00B54F23">
        <w:rPr>
          <w:sz w:val="14"/>
        </w:rPr>
        <w:t>iepotrzebne skreślić</w:t>
      </w:r>
    </w:p>
  </w:footnote>
  <w:footnote w:id="2">
    <w:p w:rsidR="004B4D53" w:rsidRDefault="004B4D53" w:rsidP="004B4D53">
      <w:pPr>
        <w:pStyle w:val="Tekstprzypisudolnego"/>
        <w:numPr>
          <w:ilvl w:val="0"/>
          <w:numId w:val="1"/>
        </w:numPr>
        <w:rPr>
          <w:sz w:val="14"/>
          <w:szCs w:val="14"/>
        </w:rPr>
      </w:pPr>
      <w:r>
        <w:rPr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C3" w:rsidRDefault="004B4D53" w:rsidP="00B55400">
    <w:pPr>
      <w:pStyle w:val="Nagwek"/>
      <w:tabs>
        <w:tab w:val="clear" w:pos="9072"/>
        <w:tab w:val="left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75" w:rsidRDefault="00130F75">
    <w:pPr>
      <w:pStyle w:val="Nagwek"/>
    </w:pPr>
    <w:r w:rsidRPr="00130F75">
      <w:rPr>
        <w:rFonts w:ascii="Calibri" w:eastAsia="Calibri" w:hAnsi="Calibri"/>
        <w:b/>
        <w:noProof/>
        <w:sz w:val="22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4C88781" wp14:editId="6C0316DC">
          <wp:simplePos x="0" y="0"/>
          <wp:positionH relativeFrom="column">
            <wp:posOffset>2457450</wp:posOffset>
          </wp:positionH>
          <wp:positionV relativeFrom="paragraph">
            <wp:posOffset>-247650</wp:posOffset>
          </wp:positionV>
          <wp:extent cx="1075690" cy="481965"/>
          <wp:effectExtent l="0" t="0" r="0" b="0"/>
          <wp:wrapTight wrapText="bothSides">
            <wp:wrapPolygon edited="0">
              <wp:start x="0" y="0"/>
              <wp:lineTo x="0" y="20490"/>
              <wp:lineTo x="21039" y="20490"/>
              <wp:lineTo x="21039" y="0"/>
              <wp:lineTo x="0" y="0"/>
            </wp:wrapPolygon>
          </wp:wrapTight>
          <wp:docPr id="1" name="Obraz 1" descr="C:\Users\t.wieczorek\Desktop\UOkik grafi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wieczorek\Desktop\UOkik grafik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02B5B"/>
    <w:multiLevelType w:val="hybridMultilevel"/>
    <w:tmpl w:val="7E608E0E"/>
    <w:lvl w:ilvl="0" w:tplc="971A50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42"/>
    <w:rsid w:val="000D56A2"/>
    <w:rsid w:val="00130F75"/>
    <w:rsid w:val="001456CD"/>
    <w:rsid w:val="00145E62"/>
    <w:rsid w:val="002D6585"/>
    <w:rsid w:val="0030652B"/>
    <w:rsid w:val="00313944"/>
    <w:rsid w:val="003779DF"/>
    <w:rsid w:val="003C5A2C"/>
    <w:rsid w:val="00412AA9"/>
    <w:rsid w:val="004B4D53"/>
    <w:rsid w:val="004C3C46"/>
    <w:rsid w:val="004D251E"/>
    <w:rsid w:val="00561B57"/>
    <w:rsid w:val="005D69A9"/>
    <w:rsid w:val="00644888"/>
    <w:rsid w:val="006B50AB"/>
    <w:rsid w:val="006E3BF1"/>
    <w:rsid w:val="00711771"/>
    <w:rsid w:val="00755408"/>
    <w:rsid w:val="007778FD"/>
    <w:rsid w:val="007E6E0D"/>
    <w:rsid w:val="0085069F"/>
    <w:rsid w:val="00886FC7"/>
    <w:rsid w:val="008B6D81"/>
    <w:rsid w:val="00987A50"/>
    <w:rsid w:val="009C0C7D"/>
    <w:rsid w:val="00AA2FE6"/>
    <w:rsid w:val="00AB7B23"/>
    <w:rsid w:val="00AC73D2"/>
    <w:rsid w:val="00B53529"/>
    <w:rsid w:val="00B54F23"/>
    <w:rsid w:val="00CB3509"/>
    <w:rsid w:val="00CE165A"/>
    <w:rsid w:val="00DD0ABA"/>
    <w:rsid w:val="00E11A8D"/>
    <w:rsid w:val="00E5303F"/>
    <w:rsid w:val="00E63E6C"/>
    <w:rsid w:val="00EE6A21"/>
    <w:rsid w:val="00F00A08"/>
    <w:rsid w:val="00F17542"/>
    <w:rsid w:val="00F218AD"/>
    <w:rsid w:val="00F2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99F9E1-D488-4D41-834F-95F2F62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542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7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7542"/>
    <w:rPr>
      <w:rFonts w:ascii="Trebuchet MS" w:eastAsia="Times New Roman" w:hAnsi="Trebuchet MS" w:cs="Times New Roman"/>
      <w:sz w:val="18"/>
    </w:rPr>
  </w:style>
  <w:style w:type="paragraph" w:styleId="Stopka">
    <w:name w:val="footer"/>
    <w:basedOn w:val="Normalny"/>
    <w:link w:val="StopkaZnak"/>
    <w:rsid w:val="00F17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7542"/>
    <w:rPr>
      <w:rFonts w:ascii="Trebuchet MS" w:eastAsia="Times New Roman" w:hAnsi="Trebuchet MS" w:cs="Times New Roman"/>
      <w:sz w:val="18"/>
    </w:rPr>
  </w:style>
  <w:style w:type="character" w:customStyle="1" w:styleId="Znakiprzypiswdolnych">
    <w:name w:val="Znaki przypisów dolnych"/>
    <w:rsid w:val="00F17542"/>
  </w:style>
  <w:style w:type="character" w:styleId="Odwoanieprzypisudolnego">
    <w:name w:val="footnote reference"/>
    <w:semiHidden/>
    <w:rsid w:val="00F17542"/>
    <w:rPr>
      <w:vertAlign w:val="superscript"/>
    </w:rPr>
  </w:style>
  <w:style w:type="paragraph" w:customStyle="1" w:styleId="Akapitzlist1">
    <w:name w:val="Akapit z listą1"/>
    <w:basedOn w:val="Normalny"/>
    <w:rsid w:val="00F17542"/>
    <w:pPr>
      <w:suppressAutoHyphens/>
      <w:ind w:left="720"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17542"/>
    <w:pPr>
      <w:suppressLineNumbers/>
      <w:suppressAutoHyphens/>
      <w:ind w:left="283" w:hanging="283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7542"/>
    <w:rPr>
      <w:rFonts w:ascii="Trebuchet MS" w:eastAsia="Times New Roman" w:hAnsi="Trebuchet MS" w:cs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1754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51E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uokik@uoki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kik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3694-F0BE-4818-9350-2384AC7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sowska</dc:creator>
  <cp:keywords/>
  <dc:description/>
  <cp:lastModifiedBy>Urszula Nowak</cp:lastModifiedBy>
  <cp:revision>11</cp:revision>
  <cp:lastPrinted>2018-03-26T10:23:00Z</cp:lastPrinted>
  <dcterms:created xsi:type="dcterms:W3CDTF">2018-05-19T10:10:00Z</dcterms:created>
  <dcterms:modified xsi:type="dcterms:W3CDTF">2018-05-23T11:49:00Z</dcterms:modified>
</cp:coreProperties>
</file>